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D841" w14:textId="1F5A0EB0" w:rsidR="00376B66" w:rsidRPr="00227D52" w:rsidRDefault="00216C0E" w:rsidP="00C54BC7">
      <w:pPr>
        <w:widowControl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（第３条関係）</w:t>
      </w:r>
      <w:bookmarkStart w:id="0" w:name="Y1"/>
      <w:bookmarkEnd w:id="0"/>
      <w:r w:rsidR="0075065C" w:rsidRPr="00227D5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3F6EE" wp14:editId="69EDE1BE">
                <wp:simplePos x="0" y="0"/>
                <wp:positionH relativeFrom="column">
                  <wp:posOffset>-43180</wp:posOffset>
                </wp:positionH>
                <wp:positionV relativeFrom="paragraph">
                  <wp:posOffset>266700</wp:posOffset>
                </wp:positionV>
                <wp:extent cx="5981700" cy="85820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8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D23E" id="正方形/長方形 11" o:spid="_x0000_s1026" style="position:absolute;left:0;text-align:left;margin-left:-3.4pt;margin-top:21pt;width:471pt;height:6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" filled="f" strokecolor="black [3213]" strokeweight=".5pt"/>
            </w:pict>
          </mc:Fallback>
        </mc:AlternateContent>
      </w:r>
    </w:p>
    <w:p w14:paraId="45F80111" w14:textId="3FC3C3C2" w:rsidR="00376B66" w:rsidRPr="00AD63AC" w:rsidRDefault="00216C0E" w:rsidP="00376B66">
      <w:pPr>
        <w:jc w:val="center"/>
        <w:rPr>
          <w:rFonts w:ascii="ＭＳ 明朝" w:eastAsia="PMingLiU" w:hAnsi="ＭＳ 明朝"/>
          <w:kern w:val="0"/>
          <w:sz w:val="24"/>
          <w:szCs w:val="28"/>
          <w:lang w:eastAsia="zh-TW"/>
        </w:rPr>
      </w:pPr>
      <w:r w:rsidRPr="00AD63AC">
        <w:rPr>
          <w:rFonts w:ascii="ＭＳ 明朝" w:eastAsia="ＭＳ 明朝" w:hAnsi="ＭＳ 明朝" w:hint="eastAsia"/>
          <w:kern w:val="0"/>
          <w:sz w:val="24"/>
          <w:szCs w:val="28"/>
        </w:rPr>
        <w:t>小牧</w:t>
      </w:r>
      <w:r w:rsidR="00376B66" w:rsidRPr="00AD63AC">
        <w:rPr>
          <w:rFonts w:ascii="ＭＳ 明朝" w:eastAsia="ＭＳ 明朝" w:hAnsi="ＭＳ 明朝" w:hint="eastAsia"/>
          <w:kern w:val="0"/>
          <w:sz w:val="24"/>
          <w:szCs w:val="28"/>
          <w:lang w:eastAsia="zh-TW"/>
        </w:rPr>
        <w:t>市消防団</w:t>
      </w:r>
      <w:r w:rsidR="00376B66" w:rsidRPr="00AD63AC">
        <w:rPr>
          <w:rFonts w:ascii="ＭＳ 明朝" w:eastAsia="ＭＳ 明朝" w:hAnsi="ＭＳ 明朝" w:hint="eastAsia"/>
          <w:kern w:val="0"/>
          <w:sz w:val="24"/>
          <w:szCs w:val="28"/>
        </w:rPr>
        <w:t>協力</w:t>
      </w:r>
      <w:r w:rsidR="00C06FB4">
        <w:rPr>
          <w:rFonts w:ascii="ＭＳ 明朝" w:eastAsia="ＭＳ 明朝" w:hAnsi="ＭＳ 明朝" w:hint="eastAsia"/>
          <w:kern w:val="0"/>
          <w:sz w:val="24"/>
          <w:szCs w:val="28"/>
          <w:lang w:eastAsia="zh-TW"/>
        </w:rPr>
        <w:t>事業所</w:t>
      </w:r>
      <w:r w:rsidR="00C06FB4">
        <w:rPr>
          <w:rFonts w:ascii="ＭＳ 明朝" w:eastAsia="ＭＳ 明朝" w:hAnsi="ＭＳ 明朝" w:hint="eastAsia"/>
          <w:kern w:val="0"/>
          <w:sz w:val="24"/>
          <w:szCs w:val="28"/>
        </w:rPr>
        <w:t>認定</w:t>
      </w:r>
      <w:r w:rsidR="00376B66" w:rsidRPr="00AD63AC">
        <w:rPr>
          <w:rFonts w:ascii="ＭＳ 明朝" w:eastAsia="ＭＳ 明朝" w:hAnsi="ＭＳ 明朝" w:hint="eastAsia"/>
          <w:kern w:val="0"/>
          <w:sz w:val="24"/>
          <w:szCs w:val="28"/>
          <w:lang w:eastAsia="zh-TW"/>
        </w:rPr>
        <w:t>申請書</w:t>
      </w:r>
    </w:p>
    <w:p w14:paraId="133DDB2C" w14:textId="41EC3E04" w:rsidR="009E7EFE" w:rsidRPr="00AD63AC" w:rsidRDefault="009E7EFE" w:rsidP="00376B66">
      <w:pPr>
        <w:jc w:val="center"/>
        <w:rPr>
          <w:rFonts w:ascii="ＭＳ 明朝" w:eastAsia="PMingLiU" w:hAnsi="ＭＳ 明朝"/>
          <w:b/>
          <w:kern w:val="0"/>
          <w:sz w:val="24"/>
          <w:szCs w:val="28"/>
          <w:lang w:eastAsia="zh-TW"/>
        </w:rPr>
      </w:pPr>
    </w:p>
    <w:p w14:paraId="7FBDE7F1" w14:textId="2419342D" w:rsidR="00376B66" w:rsidRDefault="00376B66" w:rsidP="009E7EF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16C0E">
        <w:rPr>
          <w:rFonts w:ascii="ＭＳ 明朝" w:eastAsia="ＭＳ 明朝" w:hAnsi="ＭＳ 明朝" w:hint="eastAsia"/>
          <w:sz w:val="24"/>
          <w:szCs w:val="24"/>
        </w:rPr>
        <w:t xml:space="preserve">年　　　月　　　日　</w:t>
      </w:r>
    </w:p>
    <w:p w14:paraId="334F1E29" w14:textId="7CD09EDA" w:rsidR="00783F71" w:rsidRDefault="00376B66" w:rsidP="00FB5E2A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216C0E">
        <w:rPr>
          <w:rFonts w:ascii="ＭＳ 明朝" w:eastAsia="ＭＳ 明朝" w:hAnsi="ＭＳ 明朝" w:hint="eastAsia"/>
          <w:sz w:val="24"/>
          <w:szCs w:val="24"/>
        </w:rPr>
        <w:t>（</w:t>
      </w:r>
      <w:r w:rsidR="002D781F">
        <w:rPr>
          <w:rFonts w:ascii="ＭＳ 明朝" w:eastAsia="ＭＳ 明朝" w:hAnsi="ＭＳ 明朝" w:hint="eastAsia"/>
          <w:sz w:val="24"/>
          <w:szCs w:val="24"/>
        </w:rPr>
        <w:t>宛</w:t>
      </w:r>
      <w:r w:rsidRPr="00216C0E">
        <w:rPr>
          <w:rFonts w:ascii="ＭＳ 明朝" w:eastAsia="ＭＳ 明朝" w:hAnsi="ＭＳ 明朝" w:hint="eastAsia"/>
          <w:sz w:val="24"/>
          <w:szCs w:val="24"/>
        </w:rPr>
        <w:t>先）</w:t>
      </w:r>
      <w:r w:rsidR="00C06FB4">
        <w:rPr>
          <w:rFonts w:ascii="ＭＳ 明朝" w:eastAsia="ＭＳ 明朝" w:hAnsi="ＭＳ 明朝" w:hint="eastAsia"/>
          <w:sz w:val="24"/>
          <w:szCs w:val="24"/>
        </w:rPr>
        <w:t>小牧</w:t>
      </w:r>
      <w:r w:rsidRPr="00216C0E">
        <w:rPr>
          <w:rFonts w:ascii="ＭＳ 明朝" w:eastAsia="ＭＳ 明朝" w:hAnsi="ＭＳ 明朝" w:hint="eastAsia"/>
          <w:sz w:val="24"/>
          <w:szCs w:val="24"/>
        </w:rPr>
        <w:t xml:space="preserve">市長 </w:t>
      </w:r>
    </w:p>
    <w:p w14:paraId="6A6B0602" w14:textId="2680AE37" w:rsidR="00AF4FE3" w:rsidRPr="00AF4FE3" w:rsidRDefault="00AF4FE3" w:rsidP="00FB5E2A">
      <w:pPr>
        <w:ind w:firstLineChars="100" w:firstLine="283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FB5E2A">
        <w:rPr>
          <w:rFonts w:ascii="ＭＳ 明朝" w:eastAsia="ＭＳ 明朝" w:hAnsi="ＭＳ 明朝" w:hint="eastAsia"/>
          <w:sz w:val="24"/>
          <w:szCs w:val="24"/>
          <w:u w:val="single"/>
        </w:rPr>
        <w:t>事業所所在地</w:t>
      </w:r>
      <w:r w:rsidRPr="00AF4FE3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28A79AD" w14:textId="0956F618" w:rsidR="00216C0E" w:rsidRPr="00FB5E2A" w:rsidRDefault="00AF4FE3" w:rsidP="00FB5E2A">
      <w:pPr>
        <w:ind w:firstLineChars="800" w:firstLine="3142"/>
        <w:rPr>
          <w:rFonts w:ascii="ＭＳ 明朝" w:eastAsia="ＭＳ 明朝" w:hAnsi="ＭＳ 明朝"/>
          <w:sz w:val="24"/>
          <w:szCs w:val="24"/>
        </w:rPr>
      </w:pPr>
      <w:r w:rsidRPr="00FB5E2A">
        <w:rPr>
          <w:rFonts w:ascii="ＭＳ 明朝" w:eastAsia="ＭＳ 明朝" w:hAnsi="ＭＳ 明朝" w:hint="eastAsia"/>
          <w:spacing w:val="55"/>
          <w:kern w:val="0"/>
          <w:sz w:val="24"/>
          <w:szCs w:val="24"/>
          <w:u w:val="single"/>
          <w:fitText w:val="1641" w:id="-1980586239"/>
        </w:rPr>
        <w:t>事業所名</w:t>
      </w:r>
      <w:r w:rsidRPr="00FB5E2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41" w:id="-1980586239"/>
        </w:rPr>
        <w:t>称</w:t>
      </w:r>
      <w:r w:rsidRPr="00216C0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216C0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61C0E310" w14:textId="199841BC" w:rsidR="00376B66" w:rsidRPr="00216C0E" w:rsidRDefault="00376B66" w:rsidP="00780664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16C0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代 　表 　者　　　　　　　　　　　　　</w:t>
      </w:r>
      <w:r w:rsidR="001B2F5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bookmarkStart w:id="1" w:name="_GoBack"/>
      <w:bookmarkEnd w:id="1"/>
      <w:r w:rsidR="00DD20B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DD20B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FD3CEEE" w14:textId="2544C800" w:rsidR="00376B66" w:rsidRPr="00216C0E" w:rsidRDefault="00376B66" w:rsidP="00780664">
      <w:pPr>
        <w:wordWrap w:val="0"/>
        <w:ind w:leftChars="1" w:left="3"/>
        <w:jc w:val="right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216C0E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CN"/>
        </w:rPr>
        <w:t xml:space="preserve">担 　当 　者　　　　　　　　　　　　　</w:t>
      </w:r>
      <w:r w:rsidR="004B63B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216C0E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CN"/>
        </w:rPr>
        <w:t xml:space="preserve">　</w:t>
      </w:r>
      <w:r w:rsidRPr="00DD20BB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</w:t>
      </w:r>
    </w:p>
    <w:p w14:paraId="3BB64C70" w14:textId="5AB96FC8" w:rsidR="00376B66" w:rsidRPr="00216C0E" w:rsidRDefault="00376B66" w:rsidP="00780664">
      <w:pPr>
        <w:wordWrap w:val="0"/>
        <w:ind w:leftChars="1" w:left="3"/>
        <w:jc w:val="righ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216C0E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TW"/>
        </w:rPr>
        <w:t xml:space="preserve">電　　　　話　　　　　　　　　　　　　　　</w:t>
      </w:r>
      <w:r w:rsidRPr="00DD20B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</w:t>
      </w:r>
    </w:p>
    <w:p w14:paraId="5B9F4592" w14:textId="0812B5E7" w:rsidR="00376B66" w:rsidRPr="00FB5E2A" w:rsidRDefault="00376B66" w:rsidP="00376B6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083CC690" w14:textId="281D107D" w:rsidR="00376B66" w:rsidRPr="00216C0E" w:rsidRDefault="00376B66" w:rsidP="00376B66">
      <w:pPr>
        <w:rPr>
          <w:rFonts w:ascii="ＭＳ 明朝" w:eastAsia="ＭＳ 明朝" w:hAnsi="ＭＳ 明朝"/>
          <w:sz w:val="24"/>
          <w:szCs w:val="24"/>
        </w:rPr>
      </w:pPr>
      <w:r w:rsidRPr="00216C0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216C0E" w:rsidRPr="00216C0E">
        <w:rPr>
          <w:rFonts w:ascii="ＭＳ 明朝" w:eastAsia="ＭＳ 明朝" w:hAnsi="ＭＳ 明朝" w:hint="eastAsia"/>
          <w:sz w:val="24"/>
          <w:szCs w:val="24"/>
        </w:rPr>
        <w:t>小牧</w:t>
      </w:r>
      <w:r w:rsidRPr="00216C0E">
        <w:rPr>
          <w:rFonts w:ascii="ＭＳ 明朝" w:eastAsia="ＭＳ 明朝" w:hAnsi="ＭＳ 明朝" w:hint="eastAsia"/>
          <w:sz w:val="24"/>
          <w:szCs w:val="24"/>
        </w:rPr>
        <w:t>市消防団協力事業所</w:t>
      </w:r>
      <w:r w:rsidR="00DD20BB">
        <w:rPr>
          <w:rFonts w:ascii="ＭＳ 明朝" w:eastAsia="ＭＳ 明朝" w:hAnsi="ＭＳ 明朝" w:hint="eastAsia"/>
          <w:sz w:val="24"/>
          <w:szCs w:val="24"/>
        </w:rPr>
        <w:t>の認定</w:t>
      </w:r>
      <w:r w:rsidR="00C06FB4">
        <w:rPr>
          <w:rFonts w:ascii="ＭＳ 明朝" w:eastAsia="ＭＳ 明朝" w:hAnsi="ＭＳ 明朝" w:hint="eastAsia"/>
          <w:sz w:val="24"/>
          <w:szCs w:val="24"/>
        </w:rPr>
        <w:t>を受けたいので</w:t>
      </w:r>
      <w:r w:rsidRPr="00216C0E">
        <w:rPr>
          <w:rFonts w:ascii="ＭＳ 明朝" w:eastAsia="ＭＳ 明朝" w:hAnsi="ＭＳ 明朝" w:hint="eastAsia"/>
          <w:sz w:val="24"/>
          <w:szCs w:val="24"/>
        </w:rPr>
        <w:t>、下記のとおり申請します。</w:t>
      </w:r>
    </w:p>
    <w:p w14:paraId="1C6D5F4D" w14:textId="430695B9" w:rsidR="00376B66" w:rsidRPr="00216C0E" w:rsidRDefault="00376B66" w:rsidP="00376B66">
      <w:pPr>
        <w:pStyle w:val="a5"/>
        <w:rPr>
          <w:rFonts w:hAnsi="ＭＳ 明朝"/>
        </w:rPr>
      </w:pPr>
      <w:r w:rsidRPr="00216C0E">
        <w:rPr>
          <w:rFonts w:hAnsi="ＭＳ 明朝" w:hint="eastAsia"/>
        </w:rPr>
        <w:t>記</w:t>
      </w:r>
    </w:p>
    <w:p w14:paraId="7E028D30" w14:textId="395DABFB" w:rsidR="00376B66" w:rsidRPr="00216C0E" w:rsidRDefault="00216C0E" w:rsidP="00376B66">
      <w:pPr>
        <w:rPr>
          <w:rFonts w:ascii="ＭＳ 明朝" w:eastAsia="ＭＳ 明朝" w:hAnsi="ＭＳ 明朝"/>
          <w:sz w:val="24"/>
          <w:szCs w:val="24"/>
        </w:rPr>
      </w:pPr>
      <w:r w:rsidRPr="00DD20BB">
        <w:rPr>
          <w:rFonts w:ascii="ＭＳ 明朝" w:eastAsia="ＭＳ 明朝" w:hAnsi="ＭＳ 明朝" w:hint="eastAsia"/>
          <w:sz w:val="24"/>
          <w:szCs w:val="24"/>
        </w:rPr>
        <w:t>１</w:t>
      </w:r>
      <w:r w:rsidR="00AA3DEF">
        <w:rPr>
          <w:rFonts w:ascii="ＭＳ 明朝" w:eastAsia="ＭＳ 明朝" w:hAnsi="ＭＳ 明朝" w:hint="eastAsia"/>
          <w:sz w:val="24"/>
          <w:szCs w:val="24"/>
        </w:rPr>
        <w:t xml:space="preserve">　申請区分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（該当する区分にレ点を記入してください。）</w:t>
      </w:r>
    </w:p>
    <w:p w14:paraId="42EF61F3" w14:textId="66BFB2B1" w:rsidR="00376B66" w:rsidRPr="00216C0E" w:rsidRDefault="00376B66" w:rsidP="00216C0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 w:rsidRPr="00216C0E">
        <w:rPr>
          <w:rFonts w:ascii="ＭＳ 明朝" w:eastAsia="ＭＳ 明朝" w:hAnsi="ＭＳ 明朝" w:hint="eastAsia"/>
          <w:sz w:val="24"/>
          <w:szCs w:val="24"/>
        </w:rPr>
        <w:t>□　新　規（</w:t>
      </w:r>
      <w:r w:rsidR="00DD20BB">
        <w:rPr>
          <w:rFonts w:ascii="ＭＳ 明朝" w:eastAsia="ＭＳ 明朝" w:hAnsi="ＭＳ 明朝" w:hint="eastAsia"/>
          <w:sz w:val="24"/>
          <w:szCs w:val="24"/>
        </w:rPr>
        <w:t>初めて</w:t>
      </w:r>
      <w:r w:rsidR="00C06FB4">
        <w:rPr>
          <w:rFonts w:ascii="ＭＳ 明朝" w:eastAsia="ＭＳ 明朝" w:hAnsi="ＭＳ 明朝" w:hint="eastAsia"/>
          <w:sz w:val="24"/>
          <w:szCs w:val="24"/>
        </w:rPr>
        <w:t>消防団協力事業所の認定</w:t>
      </w:r>
      <w:r w:rsidRPr="00216C0E">
        <w:rPr>
          <w:rFonts w:ascii="ＭＳ 明朝" w:eastAsia="ＭＳ 明朝" w:hAnsi="ＭＳ 明朝" w:hint="eastAsia"/>
          <w:sz w:val="24"/>
          <w:szCs w:val="24"/>
        </w:rPr>
        <w:t>を受ける場合）</w:t>
      </w:r>
    </w:p>
    <w:p w14:paraId="090CAE2E" w14:textId="0783B2BA" w:rsidR="00DD20BB" w:rsidRDefault="00DD20BB" w:rsidP="00DD20BB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更　新</w:t>
      </w:r>
      <w:r w:rsidR="00C06FB4">
        <w:rPr>
          <w:rFonts w:ascii="ＭＳ 明朝" w:eastAsia="ＭＳ 明朝" w:hAnsi="ＭＳ 明朝" w:hint="eastAsia"/>
          <w:sz w:val="24"/>
          <w:szCs w:val="24"/>
        </w:rPr>
        <w:t>（消防団協力事業所の認定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有効期間の満了に伴い、</w:t>
      </w:r>
      <w:r>
        <w:rPr>
          <w:rFonts w:ascii="ＭＳ 明朝" w:eastAsia="ＭＳ 明朝" w:hAnsi="ＭＳ 明朝" w:hint="eastAsia"/>
          <w:sz w:val="24"/>
          <w:szCs w:val="24"/>
        </w:rPr>
        <w:t>更新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を</w:t>
      </w:r>
    </w:p>
    <w:p w14:paraId="72014031" w14:textId="7251681F" w:rsidR="00376B66" w:rsidRDefault="00DD20BB" w:rsidP="00DD20BB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希望する場合）</w:t>
      </w:r>
    </w:p>
    <w:p w14:paraId="35088353" w14:textId="7B97C30F" w:rsidR="00376B66" w:rsidRPr="00DD20BB" w:rsidRDefault="00AA3DEF" w:rsidP="00376B6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協力内容</w:t>
      </w:r>
      <w:r w:rsidR="00780664" w:rsidRPr="00DD20BB">
        <w:rPr>
          <w:rFonts w:ascii="ＭＳ 明朝" w:eastAsia="ＭＳ 明朝" w:hAnsi="ＭＳ 明朝" w:hint="eastAsia"/>
          <w:sz w:val="24"/>
          <w:szCs w:val="24"/>
        </w:rPr>
        <w:t>（該当する項目に○印を付けてください。）</w:t>
      </w:r>
    </w:p>
    <w:tbl>
      <w:tblPr>
        <w:tblpPr w:leftFromText="142" w:rightFromText="142" w:vertAnchor="text" w:horzAnchor="margin" w:tblpX="279" w:tblpY="4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879"/>
        <w:gridCol w:w="7079"/>
      </w:tblGrid>
      <w:tr w:rsidR="00780664" w:rsidRPr="00DD20BB" w14:paraId="34D70309" w14:textId="77777777" w:rsidTr="0075065C">
        <w:tc>
          <w:tcPr>
            <w:tcW w:w="968" w:type="dxa"/>
            <w:vAlign w:val="center"/>
          </w:tcPr>
          <w:p w14:paraId="27597DF7" w14:textId="77777777" w:rsidR="00780664" w:rsidRPr="00DD20BB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20BB">
              <w:rPr>
                <w:rFonts w:ascii="ＭＳ 明朝" w:eastAsia="ＭＳ 明朝" w:hAnsi="ＭＳ 明朝"/>
                <w:sz w:val="24"/>
                <w:szCs w:val="24"/>
              </w:rPr>
              <w:t>項目番号</w:t>
            </w:r>
          </w:p>
        </w:tc>
        <w:tc>
          <w:tcPr>
            <w:tcW w:w="879" w:type="dxa"/>
            <w:vAlign w:val="center"/>
          </w:tcPr>
          <w:p w14:paraId="2F423BEE" w14:textId="77777777" w:rsidR="00780664" w:rsidRPr="00DD20BB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20BB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DD20BB">
              <w:rPr>
                <w:rFonts w:ascii="ＭＳ 明朝" w:eastAsia="ＭＳ 明朝" w:hAnsi="ＭＳ 明朝"/>
                <w:sz w:val="24"/>
                <w:szCs w:val="24"/>
              </w:rPr>
              <w:t>印</w:t>
            </w:r>
          </w:p>
        </w:tc>
        <w:tc>
          <w:tcPr>
            <w:tcW w:w="7079" w:type="dxa"/>
            <w:vAlign w:val="center"/>
          </w:tcPr>
          <w:p w14:paraId="1B01F314" w14:textId="462D4DA1" w:rsidR="00780664" w:rsidRPr="00DD20BB" w:rsidRDefault="00C06FB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</w:t>
            </w:r>
            <w:r w:rsidR="00780664" w:rsidRPr="00DD20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力</w:t>
            </w:r>
            <w:r w:rsidR="00780664" w:rsidRPr="00DD20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80664" w:rsidRPr="00DD20BB">
              <w:rPr>
                <w:rFonts w:ascii="ＭＳ 明朝" w:eastAsia="ＭＳ 明朝" w:hAnsi="ＭＳ 明朝"/>
                <w:sz w:val="24"/>
                <w:szCs w:val="24"/>
              </w:rPr>
              <w:t>内</w:t>
            </w:r>
            <w:r w:rsidR="00780664" w:rsidRPr="00DD20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80664" w:rsidRPr="00DD20BB">
              <w:rPr>
                <w:rFonts w:ascii="ＭＳ 明朝" w:eastAsia="ＭＳ 明朝" w:hAnsi="ＭＳ 明朝"/>
                <w:sz w:val="24"/>
                <w:szCs w:val="24"/>
              </w:rPr>
              <w:t>容</w:t>
            </w:r>
          </w:p>
        </w:tc>
      </w:tr>
      <w:tr w:rsidR="00780664" w:rsidRPr="00216C0E" w14:paraId="5EF9F692" w14:textId="77777777" w:rsidTr="00FB5E2A">
        <w:trPr>
          <w:trHeight w:val="388"/>
        </w:trPr>
        <w:tc>
          <w:tcPr>
            <w:tcW w:w="968" w:type="dxa"/>
            <w:vAlign w:val="center"/>
          </w:tcPr>
          <w:p w14:paraId="379C2FA9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C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79" w:type="dxa"/>
            <w:vAlign w:val="center"/>
          </w:tcPr>
          <w:p w14:paraId="7DDD337E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9" w:type="dxa"/>
            <w:vAlign w:val="center"/>
          </w:tcPr>
          <w:p w14:paraId="2A0D6575" w14:textId="06930F22" w:rsidR="00780664" w:rsidRPr="008D0BC8" w:rsidRDefault="00227D52" w:rsidP="0075065C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以上の従業員等が</w:t>
            </w:r>
            <w:r w:rsidRPr="00F16530">
              <w:rPr>
                <w:rFonts w:ascii="ＭＳ 明朝" w:eastAsia="ＭＳ 明朝" w:hAnsi="ＭＳ 明朝"/>
                <w:sz w:val="24"/>
                <w:szCs w:val="24"/>
              </w:rPr>
              <w:t>消防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所属している。</w:t>
            </w:r>
          </w:p>
        </w:tc>
      </w:tr>
      <w:tr w:rsidR="00780664" w:rsidRPr="00216C0E" w14:paraId="2E0373D9" w14:textId="77777777" w:rsidTr="0075065C">
        <w:trPr>
          <w:trHeight w:val="680"/>
        </w:trPr>
        <w:tc>
          <w:tcPr>
            <w:tcW w:w="968" w:type="dxa"/>
            <w:vAlign w:val="center"/>
          </w:tcPr>
          <w:p w14:paraId="36751A4D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C0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79" w:type="dxa"/>
            <w:vAlign w:val="center"/>
          </w:tcPr>
          <w:p w14:paraId="457EDEF4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9" w:type="dxa"/>
            <w:vAlign w:val="center"/>
          </w:tcPr>
          <w:p w14:paraId="2F3C0E75" w14:textId="7A3AA30B" w:rsidR="00780664" w:rsidRPr="008D0BC8" w:rsidRDefault="00014932" w:rsidP="00C06FB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等が勤務時間中に出動、訓練その他の消防団活動を行うことができるよう配慮し、事業所において昇進、昇給等で不利に扱わないよう内部規程</w:t>
            </w:r>
            <w:r w:rsidR="00227D52">
              <w:rPr>
                <w:rFonts w:ascii="ＭＳ 明朝" w:eastAsia="ＭＳ 明朝" w:hAnsi="ＭＳ 明朝" w:hint="eastAsia"/>
                <w:sz w:val="24"/>
                <w:szCs w:val="24"/>
              </w:rPr>
              <w:t>で定めている等</w:t>
            </w:r>
            <w:r w:rsidR="00C06FB4">
              <w:rPr>
                <w:rFonts w:ascii="ＭＳ 明朝" w:eastAsia="ＭＳ 明朝" w:hAnsi="ＭＳ 明朝" w:hint="eastAsia"/>
                <w:sz w:val="24"/>
                <w:szCs w:val="24"/>
              </w:rPr>
              <w:t>消防団活動に</w:t>
            </w:r>
            <w:r w:rsidR="00227D52">
              <w:rPr>
                <w:rFonts w:ascii="ＭＳ 明朝" w:eastAsia="ＭＳ 明朝" w:hAnsi="ＭＳ 明朝" w:hint="eastAsia"/>
                <w:sz w:val="24"/>
                <w:szCs w:val="24"/>
              </w:rPr>
              <w:t>積極的に便宜を図っている。</w:t>
            </w:r>
          </w:p>
        </w:tc>
      </w:tr>
      <w:tr w:rsidR="00780664" w:rsidRPr="00216C0E" w14:paraId="7FE27C66" w14:textId="77777777" w:rsidTr="0075065C">
        <w:trPr>
          <w:trHeight w:val="680"/>
        </w:trPr>
        <w:tc>
          <w:tcPr>
            <w:tcW w:w="968" w:type="dxa"/>
            <w:vAlign w:val="center"/>
          </w:tcPr>
          <w:p w14:paraId="55802166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C0E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79" w:type="dxa"/>
            <w:vAlign w:val="center"/>
          </w:tcPr>
          <w:p w14:paraId="2F8E3087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9" w:type="dxa"/>
            <w:vAlign w:val="center"/>
          </w:tcPr>
          <w:p w14:paraId="7CE88926" w14:textId="784D3035" w:rsidR="00780664" w:rsidRPr="008D0BC8" w:rsidRDefault="00227D52" w:rsidP="00C06FB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</w:t>
            </w:r>
            <w:r w:rsidR="00014932">
              <w:rPr>
                <w:rFonts w:ascii="ＭＳ 明朝" w:eastAsia="ＭＳ 明朝" w:hAnsi="ＭＳ 明朝" w:hint="eastAsia"/>
                <w:sz w:val="24"/>
                <w:szCs w:val="24"/>
              </w:rPr>
              <w:t>時等にお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員に関する協定、覚書等</w:t>
            </w:r>
            <w:r w:rsidR="0075065C">
              <w:rPr>
                <w:rFonts w:ascii="ＭＳ 明朝" w:eastAsia="ＭＳ 明朝" w:hAnsi="ＭＳ 明朝" w:hint="eastAsia"/>
                <w:sz w:val="24"/>
                <w:szCs w:val="24"/>
              </w:rPr>
              <w:t>を締結し、消防団活動に係る資機材等を提供する等</w:t>
            </w:r>
            <w:r w:rsidR="00C06FB4">
              <w:rPr>
                <w:rFonts w:ascii="ＭＳ 明朝" w:eastAsia="ＭＳ 明朝" w:hAnsi="ＭＳ 明朝" w:hint="eastAsia"/>
                <w:sz w:val="24"/>
                <w:szCs w:val="24"/>
              </w:rPr>
              <w:t>消防団活動に</w:t>
            </w:r>
            <w:r w:rsidR="0075065C">
              <w:rPr>
                <w:rFonts w:ascii="ＭＳ 明朝" w:eastAsia="ＭＳ 明朝" w:hAnsi="ＭＳ 明朝" w:hint="eastAsia"/>
                <w:sz w:val="24"/>
                <w:szCs w:val="24"/>
              </w:rPr>
              <w:t>協力してい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780664" w:rsidRPr="00216C0E" w14:paraId="062891FF" w14:textId="77777777" w:rsidTr="0075065C">
        <w:trPr>
          <w:trHeight w:val="680"/>
        </w:trPr>
        <w:tc>
          <w:tcPr>
            <w:tcW w:w="968" w:type="dxa"/>
            <w:vAlign w:val="center"/>
          </w:tcPr>
          <w:p w14:paraId="2ECB502A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6C0E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79" w:type="dxa"/>
            <w:vAlign w:val="center"/>
          </w:tcPr>
          <w:p w14:paraId="48CF1F84" w14:textId="77777777" w:rsidR="00780664" w:rsidRPr="00216C0E" w:rsidRDefault="00780664" w:rsidP="007506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9" w:type="dxa"/>
            <w:vAlign w:val="center"/>
          </w:tcPr>
          <w:p w14:paraId="4CF8F700" w14:textId="441E3AA5" w:rsidR="00780664" w:rsidRPr="008D0BC8" w:rsidRDefault="00227D52" w:rsidP="00C06FB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Pr="00F16530">
              <w:rPr>
                <w:rFonts w:ascii="ＭＳ 明朝" w:eastAsia="ＭＳ 明朝" w:hAnsi="ＭＳ 明朝"/>
                <w:sz w:val="24"/>
                <w:szCs w:val="24"/>
              </w:rPr>
              <w:t>消防団活動に協力することにより、地域の消防防災体制の充実</w:t>
            </w:r>
            <w:r w:rsidR="00014932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F16530">
              <w:rPr>
                <w:rFonts w:ascii="ＭＳ 明朝" w:eastAsia="ＭＳ 明朝" w:hAnsi="ＭＳ 明朝"/>
                <w:sz w:val="24"/>
                <w:szCs w:val="24"/>
              </w:rPr>
              <w:t>強化に寄与してい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5A2114D4" w14:textId="5CF22B49" w:rsidR="009E7EFE" w:rsidRPr="00DD20BB" w:rsidRDefault="009E7EFE" w:rsidP="00C54BC7">
      <w:pPr>
        <w:rPr>
          <w:rFonts w:ascii="ＭＳ 明朝" w:eastAsia="ＭＳ 明朝" w:hAnsi="ＭＳ 明朝"/>
          <w:sz w:val="24"/>
          <w:szCs w:val="24"/>
        </w:rPr>
      </w:pPr>
    </w:p>
    <w:p w14:paraId="2C4B48A9" w14:textId="6C09C8A7" w:rsidR="00780664" w:rsidRPr="00DD20BB" w:rsidRDefault="00696471" w:rsidP="00780664">
      <w:pPr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869B4E" wp14:editId="3A48E93D">
                <wp:simplePos x="0" y="0"/>
                <wp:positionH relativeFrom="column">
                  <wp:posOffset>-33655</wp:posOffset>
                </wp:positionH>
                <wp:positionV relativeFrom="paragraph">
                  <wp:posOffset>3810</wp:posOffset>
                </wp:positionV>
                <wp:extent cx="5981700" cy="86010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60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3D04" id="正方形/長方形 7" o:spid="_x0000_s1026" style="position:absolute;left:0;text-align:left;margin-left:-2.65pt;margin-top:.3pt;width:471pt;height:6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" filled="f" strokecolor="black [3213]" strokeweight=".5pt"/>
            </w:pict>
          </mc:Fallback>
        </mc:AlternateContent>
      </w:r>
      <w:r w:rsidR="00780664" w:rsidRPr="00DD20BB">
        <w:rPr>
          <w:rFonts w:ascii="ＭＳ 明朝" w:eastAsia="ＭＳ 明朝" w:hAnsi="ＭＳ 明朝" w:hint="eastAsia"/>
          <w:sz w:val="24"/>
          <w:szCs w:val="28"/>
        </w:rPr>
        <w:t xml:space="preserve">３　</w:t>
      </w:r>
      <w:r w:rsidR="00780664" w:rsidRPr="00DD20BB">
        <w:rPr>
          <w:rFonts w:ascii="ＭＳ 明朝" w:eastAsia="ＭＳ 明朝" w:hAnsi="ＭＳ 明朝" w:hint="eastAsia"/>
          <w:spacing w:val="22"/>
          <w:sz w:val="24"/>
          <w:szCs w:val="28"/>
        </w:rPr>
        <w:t>従業員の消防団所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11"/>
        <w:gridCol w:w="2912"/>
      </w:tblGrid>
      <w:tr w:rsidR="00780664" w:rsidRPr="00DD20BB" w14:paraId="6237A892" w14:textId="77777777" w:rsidTr="00397777">
        <w:trPr>
          <w:trHeight w:val="624"/>
        </w:trPr>
        <w:tc>
          <w:tcPr>
            <w:tcW w:w="3030" w:type="dxa"/>
            <w:tcBorders>
              <w:bottom w:val="double" w:sz="4" w:space="0" w:color="auto"/>
            </w:tcBorders>
            <w:vAlign w:val="center"/>
          </w:tcPr>
          <w:p w14:paraId="5F2F4A71" w14:textId="3BDDE95F" w:rsidR="00780664" w:rsidRPr="00DD20BB" w:rsidRDefault="00780664" w:rsidP="00883C7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36401">
              <w:rPr>
                <w:rFonts w:ascii="ＭＳ 明朝" w:eastAsia="ＭＳ 明朝" w:hAnsi="ＭＳ 明朝"/>
                <w:spacing w:val="135"/>
                <w:kern w:val="0"/>
                <w:sz w:val="24"/>
                <w:szCs w:val="28"/>
                <w:fitText w:val="1824" w:id="-2056549632"/>
              </w:rPr>
              <w:t>従業員</w:t>
            </w:r>
            <w:r w:rsidRPr="00D36401">
              <w:rPr>
                <w:rFonts w:ascii="ＭＳ 明朝" w:eastAsia="ＭＳ 明朝" w:hAnsi="ＭＳ 明朝"/>
                <w:spacing w:val="22"/>
                <w:kern w:val="0"/>
                <w:sz w:val="24"/>
                <w:szCs w:val="28"/>
                <w:fitText w:val="1824" w:id="-2056549632"/>
              </w:rPr>
              <w:t>名</w:t>
            </w:r>
          </w:p>
        </w:tc>
        <w:tc>
          <w:tcPr>
            <w:tcW w:w="2911" w:type="dxa"/>
            <w:tcBorders>
              <w:bottom w:val="double" w:sz="4" w:space="0" w:color="auto"/>
            </w:tcBorders>
            <w:vAlign w:val="center"/>
          </w:tcPr>
          <w:p w14:paraId="3447C318" w14:textId="302C5794" w:rsidR="00780664" w:rsidRPr="00DD20BB" w:rsidRDefault="00780664" w:rsidP="00883C7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36401">
              <w:rPr>
                <w:rFonts w:ascii="ＭＳ 明朝" w:eastAsia="ＭＳ 明朝" w:hAnsi="ＭＳ 明朝"/>
                <w:spacing w:val="38"/>
                <w:kern w:val="0"/>
                <w:sz w:val="24"/>
                <w:szCs w:val="28"/>
                <w:fitText w:val="1824" w:id="-2056549631"/>
              </w:rPr>
              <w:t>所属消防団</w:t>
            </w:r>
            <w:r w:rsidRPr="00D36401">
              <w:rPr>
                <w:rFonts w:ascii="ＭＳ 明朝" w:eastAsia="ＭＳ 明朝" w:hAnsi="ＭＳ 明朝"/>
                <w:spacing w:val="2"/>
                <w:kern w:val="0"/>
                <w:sz w:val="24"/>
                <w:szCs w:val="28"/>
                <w:fitText w:val="1824" w:id="-2056549631"/>
              </w:rPr>
              <w:t>名</w:t>
            </w:r>
          </w:p>
        </w:tc>
        <w:tc>
          <w:tcPr>
            <w:tcW w:w="2912" w:type="dxa"/>
            <w:tcBorders>
              <w:bottom w:val="double" w:sz="4" w:space="0" w:color="auto"/>
            </w:tcBorders>
            <w:vAlign w:val="center"/>
          </w:tcPr>
          <w:p w14:paraId="401434BA" w14:textId="77777777" w:rsidR="00780664" w:rsidRPr="00DD20BB" w:rsidRDefault="00780664" w:rsidP="00883C7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D20BB">
              <w:rPr>
                <w:rFonts w:ascii="ＭＳ 明朝" w:eastAsia="ＭＳ 明朝" w:hAnsi="ＭＳ 明朝" w:hint="eastAsia"/>
                <w:sz w:val="24"/>
                <w:szCs w:val="28"/>
              </w:rPr>
              <w:t>備　考</w:t>
            </w:r>
          </w:p>
        </w:tc>
      </w:tr>
      <w:tr w:rsidR="00780664" w14:paraId="454E6A67" w14:textId="77777777" w:rsidTr="00397777">
        <w:trPr>
          <w:trHeight w:val="624"/>
        </w:trPr>
        <w:tc>
          <w:tcPr>
            <w:tcW w:w="3030" w:type="dxa"/>
            <w:tcBorders>
              <w:top w:val="double" w:sz="4" w:space="0" w:color="auto"/>
            </w:tcBorders>
            <w:vAlign w:val="center"/>
          </w:tcPr>
          <w:p w14:paraId="0C4AE38D" w14:textId="1C4F71B4" w:rsidR="00780664" w:rsidRPr="009E7EFE" w:rsidRDefault="00780664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11" w:type="dxa"/>
            <w:tcBorders>
              <w:top w:val="double" w:sz="4" w:space="0" w:color="auto"/>
            </w:tcBorders>
            <w:vAlign w:val="center"/>
          </w:tcPr>
          <w:p w14:paraId="30084B06" w14:textId="2C2AB0E1" w:rsidR="00780664" w:rsidRPr="009E7EFE" w:rsidRDefault="00780664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12" w:type="dxa"/>
            <w:tcBorders>
              <w:top w:val="double" w:sz="4" w:space="0" w:color="auto"/>
            </w:tcBorders>
            <w:vAlign w:val="center"/>
          </w:tcPr>
          <w:p w14:paraId="493304DD" w14:textId="77777777" w:rsidR="00780664" w:rsidRPr="009E7EFE" w:rsidRDefault="00780664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80664" w14:paraId="3E6DDB14" w14:textId="77777777" w:rsidTr="00397777">
        <w:trPr>
          <w:trHeight w:val="624"/>
        </w:trPr>
        <w:tc>
          <w:tcPr>
            <w:tcW w:w="3030" w:type="dxa"/>
            <w:vAlign w:val="center"/>
          </w:tcPr>
          <w:p w14:paraId="6C54BC45" w14:textId="5359F512" w:rsidR="00780664" w:rsidRPr="009E7EFE" w:rsidRDefault="00780664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11" w:type="dxa"/>
            <w:vAlign w:val="center"/>
          </w:tcPr>
          <w:p w14:paraId="09C78E84" w14:textId="65C1ACE8" w:rsidR="00780664" w:rsidRPr="009E7EFE" w:rsidRDefault="00780664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12" w:type="dxa"/>
            <w:vAlign w:val="center"/>
          </w:tcPr>
          <w:p w14:paraId="47B323B6" w14:textId="77777777" w:rsidR="00780664" w:rsidRPr="009E7EFE" w:rsidRDefault="00780664" w:rsidP="00883C7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80664" w14:paraId="072BA504" w14:textId="77777777" w:rsidTr="00397777">
        <w:trPr>
          <w:trHeight w:val="624"/>
        </w:trPr>
        <w:tc>
          <w:tcPr>
            <w:tcW w:w="3030" w:type="dxa"/>
            <w:vAlign w:val="center"/>
          </w:tcPr>
          <w:p w14:paraId="177A5F91" w14:textId="67DD215A" w:rsidR="00780664" w:rsidRDefault="00780664" w:rsidP="00883C77"/>
        </w:tc>
        <w:tc>
          <w:tcPr>
            <w:tcW w:w="2911" w:type="dxa"/>
            <w:vAlign w:val="center"/>
          </w:tcPr>
          <w:p w14:paraId="4CB0F439" w14:textId="6AC01D34" w:rsidR="00780664" w:rsidRDefault="00780664" w:rsidP="00883C77"/>
        </w:tc>
        <w:tc>
          <w:tcPr>
            <w:tcW w:w="2912" w:type="dxa"/>
            <w:vAlign w:val="center"/>
          </w:tcPr>
          <w:p w14:paraId="3B96118A" w14:textId="77777777" w:rsidR="00780664" w:rsidRDefault="00780664" w:rsidP="00883C77"/>
        </w:tc>
      </w:tr>
      <w:tr w:rsidR="00780664" w14:paraId="00A00B64" w14:textId="77777777" w:rsidTr="00397777">
        <w:trPr>
          <w:trHeight w:val="624"/>
        </w:trPr>
        <w:tc>
          <w:tcPr>
            <w:tcW w:w="3030" w:type="dxa"/>
            <w:vAlign w:val="center"/>
          </w:tcPr>
          <w:p w14:paraId="306641AD" w14:textId="3C5B7BCA" w:rsidR="00780664" w:rsidRDefault="00780664" w:rsidP="00883C77"/>
        </w:tc>
        <w:tc>
          <w:tcPr>
            <w:tcW w:w="2911" w:type="dxa"/>
            <w:vAlign w:val="center"/>
          </w:tcPr>
          <w:p w14:paraId="5DF25EAA" w14:textId="72842A07" w:rsidR="00780664" w:rsidRDefault="00780664" w:rsidP="00883C77"/>
        </w:tc>
        <w:tc>
          <w:tcPr>
            <w:tcW w:w="2912" w:type="dxa"/>
            <w:vAlign w:val="center"/>
          </w:tcPr>
          <w:p w14:paraId="36269146" w14:textId="77777777" w:rsidR="00780664" w:rsidRDefault="00780664" w:rsidP="00883C77"/>
        </w:tc>
      </w:tr>
      <w:tr w:rsidR="00780664" w14:paraId="1F38B659" w14:textId="77777777" w:rsidTr="00397777">
        <w:trPr>
          <w:trHeight w:val="624"/>
        </w:trPr>
        <w:tc>
          <w:tcPr>
            <w:tcW w:w="3030" w:type="dxa"/>
            <w:vAlign w:val="center"/>
          </w:tcPr>
          <w:p w14:paraId="16E1B075" w14:textId="24D73BC7" w:rsidR="00780664" w:rsidRDefault="00780664" w:rsidP="00883C77"/>
        </w:tc>
        <w:tc>
          <w:tcPr>
            <w:tcW w:w="2911" w:type="dxa"/>
            <w:vAlign w:val="center"/>
          </w:tcPr>
          <w:p w14:paraId="6B3B23A9" w14:textId="0B12C8CB" w:rsidR="00780664" w:rsidRDefault="00780664" w:rsidP="00883C77"/>
        </w:tc>
        <w:tc>
          <w:tcPr>
            <w:tcW w:w="2912" w:type="dxa"/>
            <w:vAlign w:val="center"/>
          </w:tcPr>
          <w:p w14:paraId="56D407B6" w14:textId="77777777" w:rsidR="00780664" w:rsidRDefault="00780664" w:rsidP="00883C77"/>
        </w:tc>
      </w:tr>
    </w:tbl>
    <w:p w14:paraId="2C37FAA8" w14:textId="5F789A6A" w:rsidR="00376B66" w:rsidRPr="00397777" w:rsidRDefault="009E7EFE" w:rsidP="00376B66">
      <w:pPr>
        <w:rPr>
          <w:rFonts w:ascii="ＭＳ ゴシック" w:eastAsia="ＭＳ ゴシック" w:hAnsi="ＭＳ ゴシック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４</w:t>
      </w:r>
      <w:r w:rsidR="00216C0E" w:rsidRPr="00397777">
        <w:rPr>
          <w:rFonts w:ascii="ＭＳ 明朝" w:eastAsia="ＭＳ 明朝" w:hAnsi="ＭＳ 明朝" w:hint="eastAsia"/>
          <w:sz w:val="24"/>
          <w:szCs w:val="24"/>
        </w:rPr>
        <w:t xml:space="preserve">　添付</w:t>
      </w:r>
      <w:r w:rsidR="00BC076E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7A97CAB5" w14:textId="7100CD76" w:rsidR="00376B66" w:rsidRDefault="00216C0E" w:rsidP="00216C0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C06FB4">
        <w:rPr>
          <w:rFonts w:ascii="ＭＳ 明朝" w:eastAsia="ＭＳ 明朝" w:hAnsi="ＭＳ 明朝" w:hint="eastAsia"/>
          <w:sz w:val="24"/>
          <w:szCs w:val="24"/>
        </w:rPr>
        <w:t>会社案内、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パンフレット等</w:t>
      </w:r>
    </w:p>
    <w:p w14:paraId="2C486D21" w14:textId="18B6DD45" w:rsidR="00376B66" w:rsidRDefault="00216C0E" w:rsidP="00376B66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上記</w:t>
      </w:r>
      <w:r w:rsidR="00C06FB4">
        <w:rPr>
          <w:rFonts w:ascii="ＭＳ 明朝" w:eastAsia="ＭＳ 明朝" w:hAnsi="ＭＳ 明朝" w:hint="eastAsia"/>
          <w:sz w:val="24"/>
          <w:szCs w:val="24"/>
        </w:rPr>
        <w:t>２で回答した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項目の協力内容が具体的に分かる書類</w:t>
      </w:r>
    </w:p>
    <w:p w14:paraId="718F49B3" w14:textId="335CC160" w:rsidR="00376B66" w:rsidRDefault="00216C0E" w:rsidP="00216C0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表示証</w:t>
      </w:r>
      <w:r w:rsidR="00C06FB4">
        <w:rPr>
          <w:rFonts w:ascii="ＭＳ 明朝" w:eastAsia="ＭＳ 明朝" w:hAnsi="ＭＳ 明朝" w:hint="eastAsia"/>
          <w:sz w:val="24"/>
          <w:szCs w:val="24"/>
        </w:rPr>
        <w:t>の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写</w:t>
      </w:r>
      <w:r w:rsidR="00C06FB4">
        <w:rPr>
          <w:rFonts w:ascii="ＭＳ 明朝" w:eastAsia="ＭＳ 明朝" w:hAnsi="ＭＳ 明朝" w:hint="eastAsia"/>
          <w:sz w:val="24"/>
          <w:szCs w:val="24"/>
        </w:rPr>
        <w:t>し（認定の更新の申請の場合に限る。）</w:t>
      </w:r>
    </w:p>
    <w:p w14:paraId="210B5981" w14:textId="4225679C" w:rsidR="00376B66" w:rsidRPr="00216C0E" w:rsidRDefault="00216C0E" w:rsidP="00216C0E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4) 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その他</w:t>
      </w:r>
      <w:r w:rsidR="00C06FB4">
        <w:rPr>
          <w:rFonts w:ascii="ＭＳ 明朝" w:eastAsia="ＭＳ 明朝" w:hAnsi="ＭＳ 明朝" w:hint="eastAsia"/>
          <w:sz w:val="24"/>
          <w:szCs w:val="24"/>
        </w:rPr>
        <w:t>認定又は認定の更新の</w:t>
      </w:r>
      <w:r w:rsidR="00376B66" w:rsidRPr="00216C0E">
        <w:rPr>
          <w:rFonts w:ascii="ＭＳ 明朝" w:eastAsia="ＭＳ 明朝" w:hAnsi="ＭＳ 明朝" w:hint="eastAsia"/>
          <w:sz w:val="24"/>
          <w:szCs w:val="24"/>
        </w:rPr>
        <w:t>審査に必要な</w:t>
      </w:r>
      <w:r w:rsidR="00BC076E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4B757EE8" w14:textId="3EFDF815" w:rsidR="00376B66" w:rsidRPr="00216C0E" w:rsidRDefault="00376B66" w:rsidP="00376B66">
      <w:pPr>
        <w:rPr>
          <w:rFonts w:ascii="ＭＳ 明朝" w:eastAsia="ＭＳ 明朝" w:hAnsi="ＭＳ 明朝"/>
          <w:sz w:val="24"/>
          <w:szCs w:val="24"/>
        </w:rPr>
      </w:pPr>
    </w:p>
    <w:p w14:paraId="50D34879" w14:textId="187D735F" w:rsidR="00780664" w:rsidRDefault="00780664" w:rsidP="00376B66">
      <w:pPr>
        <w:rPr>
          <w:rFonts w:ascii="ＭＳ 明朝" w:eastAsia="PMingLiU" w:hAnsi="ＭＳ 明朝"/>
          <w:sz w:val="24"/>
          <w:szCs w:val="24"/>
          <w:lang w:eastAsia="zh-TW"/>
        </w:rPr>
      </w:pPr>
      <w:bookmarkStart w:id="2" w:name="Y2"/>
      <w:bookmarkEnd w:id="2"/>
    </w:p>
    <w:p w14:paraId="1FBFB6D7" w14:textId="18D619D8" w:rsidR="00711C7A" w:rsidRDefault="00711C7A" w:rsidP="00376B6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68AA2EBC" w14:textId="63CFD622" w:rsidR="00711C7A" w:rsidRDefault="00711C7A" w:rsidP="00376B6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3756CF83" w14:textId="1863A36B" w:rsidR="00711C7A" w:rsidRDefault="00711C7A" w:rsidP="00376B6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4180F6A5" w14:textId="0B82E951" w:rsidR="00711C7A" w:rsidRDefault="00711C7A" w:rsidP="00376B6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383D85F1" w14:textId="77777777" w:rsidR="00711C7A" w:rsidRPr="00711C7A" w:rsidRDefault="00711C7A" w:rsidP="00376B66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3237A18F" w14:textId="62D6020D" w:rsidR="009E7EFE" w:rsidRPr="00397777" w:rsidRDefault="009E7EFE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56DB5B9" w14:textId="518DF6AB" w:rsidR="00397777" w:rsidRPr="00397777" w:rsidRDefault="00397777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6AC1A5" w14:textId="11F371E2" w:rsidR="00397777" w:rsidRPr="00397777" w:rsidRDefault="00397777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0091050" w14:textId="093FB8B0" w:rsidR="00397777" w:rsidRPr="00397777" w:rsidRDefault="00397777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C56AD0A" w14:textId="5F9F75FD" w:rsidR="00397777" w:rsidRDefault="00397777">
      <w:pPr>
        <w:widowControl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037E5EE7" w14:textId="77777777" w:rsidR="006B0152" w:rsidRPr="006B0152" w:rsidRDefault="006B0152">
      <w:pPr>
        <w:widowControl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6CF11010" w14:textId="0B5291F7" w:rsidR="00397777" w:rsidRPr="00397777" w:rsidRDefault="00397777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A3290F6" w14:textId="0FC3957D" w:rsidR="00397777" w:rsidRPr="00397777" w:rsidRDefault="00397777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1DE746" w14:textId="7492ACB9" w:rsidR="00397777" w:rsidRPr="00397777" w:rsidRDefault="00397777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B6C607F" w14:textId="698816BC" w:rsidR="00C81F52" w:rsidRPr="00C54BC7" w:rsidRDefault="00397777" w:rsidP="00843D2A">
      <w:pPr>
        <w:rPr>
          <w:rFonts w:ascii="ＭＳ 明朝" w:eastAsia="PMingLiU" w:hAnsi="ＭＳ 明朝"/>
          <w:sz w:val="2"/>
          <w:szCs w:val="24"/>
          <w:lang w:eastAsia="zh-TW"/>
        </w:rPr>
      </w:pPr>
      <w:r w:rsidRPr="00397777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sectPr w:rsidR="00C81F52" w:rsidRPr="00C54BC7" w:rsidSect="00C54BC7">
      <w:pgSz w:w="11906" w:h="16838" w:code="9"/>
      <w:pgMar w:top="1134" w:right="1134" w:bottom="1134" w:left="1418" w:header="851" w:footer="567" w:gutter="0"/>
      <w:cols w:space="425"/>
      <w:docGrid w:type="linesAndChars" w:linePitch="44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35F4" w14:textId="77777777" w:rsidR="00A71E0D" w:rsidRDefault="00A71E0D" w:rsidP="005F6B9D">
      <w:r>
        <w:separator/>
      </w:r>
    </w:p>
  </w:endnote>
  <w:endnote w:type="continuationSeparator" w:id="0">
    <w:p w14:paraId="001712A1" w14:textId="77777777" w:rsidR="00A71E0D" w:rsidRDefault="00A71E0D" w:rsidP="005F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CF53" w14:textId="77777777" w:rsidR="00A71E0D" w:rsidRDefault="00A71E0D" w:rsidP="005F6B9D">
      <w:r>
        <w:separator/>
      </w:r>
    </w:p>
  </w:footnote>
  <w:footnote w:type="continuationSeparator" w:id="0">
    <w:p w14:paraId="0436E47F" w14:textId="77777777" w:rsidR="00A71E0D" w:rsidRDefault="00A71E0D" w:rsidP="005F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FD3"/>
    <w:multiLevelType w:val="hybridMultilevel"/>
    <w:tmpl w:val="D11CC54E"/>
    <w:lvl w:ilvl="0" w:tplc="D408DC02">
      <w:start w:val="1"/>
      <w:numFmt w:val="decimalFullWidth"/>
      <w:lvlText w:val="第%1条"/>
      <w:lvlJc w:val="left"/>
      <w:pPr>
        <w:ind w:left="11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41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76"/>
    <w:rsid w:val="00014932"/>
    <w:rsid w:val="000568F7"/>
    <w:rsid w:val="000A0F81"/>
    <w:rsid w:val="000F3092"/>
    <w:rsid w:val="000F4F95"/>
    <w:rsid w:val="0011423D"/>
    <w:rsid w:val="00167BA5"/>
    <w:rsid w:val="00182429"/>
    <w:rsid w:val="001A79D1"/>
    <w:rsid w:val="001B2F57"/>
    <w:rsid w:val="001B3C79"/>
    <w:rsid w:val="001C71C1"/>
    <w:rsid w:val="001F3802"/>
    <w:rsid w:val="001F6176"/>
    <w:rsid w:val="00202FB8"/>
    <w:rsid w:val="00214AC5"/>
    <w:rsid w:val="00216C0E"/>
    <w:rsid w:val="00227D52"/>
    <w:rsid w:val="002530A6"/>
    <w:rsid w:val="00292F3F"/>
    <w:rsid w:val="002954B1"/>
    <w:rsid w:val="002C51A4"/>
    <w:rsid w:val="002C6138"/>
    <w:rsid w:val="002D76C3"/>
    <w:rsid w:val="002D781F"/>
    <w:rsid w:val="002F4240"/>
    <w:rsid w:val="00302E2B"/>
    <w:rsid w:val="00314E45"/>
    <w:rsid w:val="00324820"/>
    <w:rsid w:val="003304B6"/>
    <w:rsid w:val="00332F58"/>
    <w:rsid w:val="0036692C"/>
    <w:rsid w:val="00376B66"/>
    <w:rsid w:val="00377A00"/>
    <w:rsid w:val="00390D8A"/>
    <w:rsid w:val="00397777"/>
    <w:rsid w:val="003A5DCE"/>
    <w:rsid w:val="0041128D"/>
    <w:rsid w:val="00421767"/>
    <w:rsid w:val="004328D2"/>
    <w:rsid w:val="00457A08"/>
    <w:rsid w:val="0047496C"/>
    <w:rsid w:val="00484298"/>
    <w:rsid w:val="004B63B1"/>
    <w:rsid w:val="004C4471"/>
    <w:rsid w:val="004C4E76"/>
    <w:rsid w:val="004D5714"/>
    <w:rsid w:val="00507AD7"/>
    <w:rsid w:val="0051036F"/>
    <w:rsid w:val="00542C40"/>
    <w:rsid w:val="00543875"/>
    <w:rsid w:val="00550AD7"/>
    <w:rsid w:val="0056684C"/>
    <w:rsid w:val="00570BD7"/>
    <w:rsid w:val="00573EB9"/>
    <w:rsid w:val="005A1105"/>
    <w:rsid w:val="005C4B52"/>
    <w:rsid w:val="005E466B"/>
    <w:rsid w:val="005F4AF0"/>
    <w:rsid w:val="005F6B9D"/>
    <w:rsid w:val="006053C6"/>
    <w:rsid w:val="00613E85"/>
    <w:rsid w:val="00631EB4"/>
    <w:rsid w:val="00633536"/>
    <w:rsid w:val="00640F76"/>
    <w:rsid w:val="00644D0D"/>
    <w:rsid w:val="00696471"/>
    <w:rsid w:val="006B0152"/>
    <w:rsid w:val="006C3FF5"/>
    <w:rsid w:val="006F7E23"/>
    <w:rsid w:val="00701E1B"/>
    <w:rsid w:val="00711C7A"/>
    <w:rsid w:val="0072527B"/>
    <w:rsid w:val="0075065C"/>
    <w:rsid w:val="007509FD"/>
    <w:rsid w:val="00767D70"/>
    <w:rsid w:val="00780664"/>
    <w:rsid w:val="00782A8A"/>
    <w:rsid w:val="00783F71"/>
    <w:rsid w:val="007959B6"/>
    <w:rsid w:val="007A4A68"/>
    <w:rsid w:val="007B7B7A"/>
    <w:rsid w:val="008249B1"/>
    <w:rsid w:val="00824E58"/>
    <w:rsid w:val="00840B81"/>
    <w:rsid w:val="00843D2A"/>
    <w:rsid w:val="0084420F"/>
    <w:rsid w:val="00861351"/>
    <w:rsid w:val="008617E0"/>
    <w:rsid w:val="008835F4"/>
    <w:rsid w:val="00883C77"/>
    <w:rsid w:val="008A5E3D"/>
    <w:rsid w:val="008A78A0"/>
    <w:rsid w:val="008D0BC8"/>
    <w:rsid w:val="008F3AD7"/>
    <w:rsid w:val="00926CE4"/>
    <w:rsid w:val="00950C09"/>
    <w:rsid w:val="00983B96"/>
    <w:rsid w:val="009A34E7"/>
    <w:rsid w:val="009D7DE6"/>
    <w:rsid w:val="009E7EFE"/>
    <w:rsid w:val="00A231BC"/>
    <w:rsid w:val="00A444E2"/>
    <w:rsid w:val="00A56AE1"/>
    <w:rsid w:val="00A71E0D"/>
    <w:rsid w:val="00A96CD1"/>
    <w:rsid w:val="00A96F59"/>
    <w:rsid w:val="00AA3DEF"/>
    <w:rsid w:val="00AB1F28"/>
    <w:rsid w:val="00AC1C28"/>
    <w:rsid w:val="00AD4F3C"/>
    <w:rsid w:val="00AD63AC"/>
    <w:rsid w:val="00AE6058"/>
    <w:rsid w:val="00AF4FE3"/>
    <w:rsid w:val="00B45277"/>
    <w:rsid w:val="00B763E2"/>
    <w:rsid w:val="00B97947"/>
    <w:rsid w:val="00BB00A6"/>
    <w:rsid w:val="00BB765D"/>
    <w:rsid w:val="00BC076E"/>
    <w:rsid w:val="00BC3E06"/>
    <w:rsid w:val="00BC5185"/>
    <w:rsid w:val="00BD5BA8"/>
    <w:rsid w:val="00BF06CB"/>
    <w:rsid w:val="00C06FB4"/>
    <w:rsid w:val="00C2247E"/>
    <w:rsid w:val="00C54BC7"/>
    <w:rsid w:val="00C600CB"/>
    <w:rsid w:val="00C7092A"/>
    <w:rsid w:val="00C81F52"/>
    <w:rsid w:val="00CA444C"/>
    <w:rsid w:val="00CB67E9"/>
    <w:rsid w:val="00CD33FC"/>
    <w:rsid w:val="00CE4CCB"/>
    <w:rsid w:val="00D01A6D"/>
    <w:rsid w:val="00D20112"/>
    <w:rsid w:val="00D25476"/>
    <w:rsid w:val="00D31655"/>
    <w:rsid w:val="00D36401"/>
    <w:rsid w:val="00D37D4F"/>
    <w:rsid w:val="00DA6798"/>
    <w:rsid w:val="00DB5682"/>
    <w:rsid w:val="00DD20BB"/>
    <w:rsid w:val="00DD4404"/>
    <w:rsid w:val="00DD7E2F"/>
    <w:rsid w:val="00E018C9"/>
    <w:rsid w:val="00E935DE"/>
    <w:rsid w:val="00ED2BB7"/>
    <w:rsid w:val="00F16530"/>
    <w:rsid w:val="00F20A32"/>
    <w:rsid w:val="00F24185"/>
    <w:rsid w:val="00F44A32"/>
    <w:rsid w:val="00F6154E"/>
    <w:rsid w:val="00F91C9D"/>
    <w:rsid w:val="00F959D3"/>
    <w:rsid w:val="00FA085F"/>
    <w:rsid w:val="00FB5E2A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27FF8"/>
  <w15:chartTrackingRefBased/>
  <w15:docId w15:val="{3D00BCD1-DA6F-40B7-8482-960E6547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476"/>
    <w:pPr>
      <w:ind w:leftChars="400" w:left="840"/>
    </w:pPr>
  </w:style>
  <w:style w:type="character" w:styleId="a4">
    <w:name w:val="Hyperlink"/>
    <w:rsid w:val="00376B66"/>
    <w:rPr>
      <w:color w:val="000000"/>
      <w:u w:val="single"/>
    </w:rPr>
  </w:style>
  <w:style w:type="paragraph" w:styleId="a5">
    <w:name w:val="Note Heading"/>
    <w:basedOn w:val="a"/>
    <w:next w:val="a"/>
    <w:link w:val="a6"/>
    <w:rsid w:val="00376B66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376B66"/>
    <w:rPr>
      <w:rFonts w:ascii="ＭＳ 明朝" w:eastAsia="ＭＳ 明朝" w:hAnsi="Century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16C0E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9E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9D7DE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D7DE6"/>
  </w:style>
  <w:style w:type="paragraph" w:styleId="ab">
    <w:name w:val="header"/>
    <w:basedOn w:val="a"/>
    <w:link w:val="ac"/>
    <w:uiPriority w:val="99"/>
    <w:unhideWhenUsed/>
    <w:rsid w:val="005F6B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F6B9D"/>
  </w:style>
  <w:style w:type="paragraph" w:styleId="ad">
    <w:name w:val="footer"/>
    <w:basedOn w:val="a"/>
    <w:link w:val="ae"/>
    <w:uiPriority w:val="99"/>
    <w:unhideWhenUsed/>
    <w:rsid w:val="005F6B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F6B9D"/>
  </w:style>
  <w:style w:type="paragraph" w:styleId="af">
    <w:name w:val="Balloon Text"/>
    <w:basedOn w:val="a"/>
    <w:link w:val="af0"/>
    <w:uiPriority w:val="99"/>
    <w:semiHidden/>
    <w:unhideWhenUsed/>
    <w:rsid w:val="00883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835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DC12-5EB1-4654-8D48-07D4009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圭吾</dc:creator>
  <cp:keywords/>
  <dc:description/>
  <cp:lastModifiedBy>小牧市役所</cp:lastModifiedBy>
  <cp:revision>8</cp:revision>
  <cp:lastPrinted>2020-09-01T07:42:00Z</cp:lastPrinted>
  <dcterms:created xsi:type="dcterms:W3CDTF">2020-10-02T07:05:00Z</dcterms:created>
  <dcterms:modified xsi:type="dcterms:W3CDTF">2021-01-05T09:39:00Z</dcterms:modified>
</cp:coreProperties>
</file>